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52" w:rsidRPr="004F5531" w:rsidRDefault="00AD1052" w:rsidP="00AD1052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  <w:t xml:space="preserve">  </w:t>
      </w:r>
      <w:r w:rsidR="007B4DE2">
        <w:rPr>
          <w:rFonts w:ascii="Cambria" w:hAnsi="Cambria"/>
          <w:b/>
          <w:color w:val="C00000"/>
          <w:sz w:val="20"/>
          <w:szCs w:val="20"/>
        </w:rPr>
        <w:t>Boletín 017</w:t>
      </w:r>
      <w:r w:rsidR="00304E4A" w:rsidRPr="004F5531">
        <w:rPr>
          <w:rFonts w:ascii="Cambria" w:hAnsi="Cambria"/>
          <w:b/>
          <w:color w:val="C00000"/>
          <w:sz w:val="20"/>
          <w:szCs w:val="20"/>
        </w:rPr>
        <w:t>-</w:t>
      </w:r>
      <w:r w:rsidR="00C2083D">
        <w:rPr>
          <w:rFonts w:ascii="Cambria" w:hAnsi="Cambria"/>
          <w:b/>
          <w:color w:val="C00000"/>
          <w:sz w:val="20"/>
          <w:szCs w:val="20"/>
        </w:rPr>
        <w:t>252</w:t>
      </w:r>
    </w:p>
    <w:p w:rsidR="00F26FAC" w:rsidRPr="00970539" w:rsidRDefault="00D9019C" w:rsidP="00970539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</w:t>
      </w:r>
      <w:r w:rsidR="00C2083D">
        <w:rPr>
          <w:rFonts w:ascii="Cambria" w:hAnsi="Cambria"/>
          <w:b/>
          <w:sz w:val="20"/>
          <w:szCs w:val="20"/>
        </w:rPr>
        <w:t>iudad de México</w:t>
      </w:r>
      <w:r w:rsidR="00304E4A" w:rsidRPr="004F5531">
        <w:rPr>
          <w:rFonts w:ascii="Cambria" w:hAnsi="Cambria"/>
          <w:b/>
          <w:sz w:val="20"/>
          <w:szCs w:val="20"/>
        </w:rPr>
        <w:t>,</w:t>
      </w:r>
      <w:r w:rsidR="00533211">
        <w:rPr>
          <w:rFonts w:ascii="Cambria" w:hAnsi="Cambria"/>
          <w:b/>
          <w:sz w:val="20"/>
          <w:szCs w:val="20"/>
        </w:rPr>
        <w:t xml:space="preserve"> </w:t>
      </w:r>
      <w:r w:rsidR="007B4DE2">
        <w:rPr>
          <w:rFonts w:ascii="Cambria" w:hAnsi="Cambria"/>
          <w:b/>
          <w:sz w:val="20"/>
          <w:szCs w:val="20"/>
        </w:rPr>
        <w:t>0</w:t>
      </w:r>
      <w:r w:rsidR="00C2083D">
        <w:rPr>
          <w:rFonts w:ascii="Cambria" w:hAnsi="Cambria"/>
          <w:b/>
          <w:sz w:val="20"/>
          <w:szCs w:val="20"/>
        </w:rPr>
        <w:t>9</w:t>
      </w:r>
      <w:r w:rsidR="00533211">
        <w:rPr>
          <w:rFonts w:ascii="Cambria" w:hAnsi="Cambria"/>
          <w:b/>
          <w:sz w:val="20"/>
          <w:szCs w:val="20"/>
        </w:rPr>
        <w:t xml:space="preserve"> de </w:t>
      </w:r>
      <w:r w:rsidR="00C2083D">
        <w:rPr>
          <w:rFonts w:ascii="Cambria" w:hAnsi="Cambria"/>
          <w:b/>
          <w:sz w:val="20"/>
          <w:szCs w:val="20"/>
        </w:rPr>
        <w:t xml:space="preserve">julio </w:t>
      </w:r>
      <w:r w:rsidR="00531217">
        <w:rPr>
          <w:rFonts w:ascii="Cambria" w:hAnsi="Cambria"/>
          <w:b/>
          <w:sz w:val="20"/>
          <w:szCs w:val="20"/>
        </w:rPr>
        <w:t>de 2017</w:t>
      </w:r>
    </w:p>
    <w:p w:rsidR="00D9019C" w:rsidRDefault="00D9019C" w:rsidP="004F5531">
      <w:pPr>
        <w:spacing w:after="0"/>
        <w:jc w:val="center"/>
        <w:rPr>
          <w:rFonts w:ascii="Cambria" w:hAnsi="Cambria"/>
          <w:b/>
          <w:sz w:val="30"/>
          <w:szCs w:val="30"/>
        </w:rPr>
      </w:pPr>
    </w:p>
    <w:p w:rsidR="00F26FAC" w:rsidRDefault="00703B1A" w:rsidP="004F5531">
      <w:pPr>
        <w:spacing w:after="0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 xml:space="preserve">Aprueban los consejeros de </w:t>
      </w:r>
      <w:r w:rsidR="00C2083D">
        <w:rPr>
          <w:rFonts w:ascii="Cambria" w:hAnsi="Cambria"/>
          <w:b/>
          <w:sz w:val="30"/>
          <w:szCs w:val="30"/>
        </w:rPr>
        <w:t xml:space="preserve">MORENA propuesta para elegir a los coordinadores organizativos rumbo </w:t>
      </w:r>
      <w:r>
        <w:rPr>
          <w:rFonts w:ascii="Cambria" w:hAnsi="Cambria"/>
          <w:b/>
          <w:sz w:val="30"/>
          <w:szCs w:val="30"/>
        </w:rPr>
        <w:t xml:space="preserve">a </w:t>
      </w:r>
      <w:r w:rsidR="00C2083D">
        <w:rPr>
          <w:rFonts w:ascii="Cambria" w:hAnsi="Cambria"/>
          <w:b/>
          <w:sz w:val="30"/>
          <w:szCs w:val="30"/>
        </w:rPr>
        <w:t>2018</w:t>
      </w:r>
    </w:p>
    <w:p w:rsidR="00970539" w:rsidRPr="00857C2B" w:rsidRDefault="00970539" w:rsidP="00970539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</w:p>
    <w:p w:rsidR="009830D6" w:rsidRPr="007B4DE2" w:rsidRDefault="00C2083D" w:rsidP="00C2083D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24"/>
          <w:szCs w:val="24"/>
        </w:rPr>
      </w:pPr>
      <w:r w:rsidRPr="00C2083D">
        <w:rPr>
          <w:rFonts w:ascii="Cambria" w:hAnsi="Cambria"/>
          <w:sz w:val="18"/>
          <w:szCs w:val="18"/>
        </w:rPr>
        <w:t>An</w:t>
      </w:r>
      <w:r>
        <w:rPr>
          <w:rFonts w:ascii="Cambria" w:hAnsi="Cambria"/>
          <w:sz w:val="18"/>
          <w:szCs w:val="18"/>
        </w:rPr>
        <w:t>drés Manuel López Obrador asiste al Consejo Nacional de MORENA</w:t>
      </w:r>
    </w:p>
    <w:p w:rsidR="00D36EEE" w:rsidRDefault="00D36EEE" w:rsidP="007B4DE2">
      <w:pPr>
        <w:spacing w:after="0"/>
        <w:jc w:val="both"/>
        <w:rPr>
          <w:rFonts w:ascii="Cambria" w:hAnsi="Cambria"/>
          <w:sz w:val="24"/>
          <w:szCs w:val="24"/>
        </w:rPr>
      </w:pPr>
    </w:p>
    <w:p w:rsidR="00D36EEE" w:rsidRDefault="00D36EEE" w:rsidP="007B4DE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n entrevista, </w:t>
      </w:r>
      <w:r w:rsidR="00AA0BD7">
        <w:rPr>
          <w:rFonts w:ascii="Cambria" w:hAnsi="Cambria"/>
          <w:sz w:val="24"/>
          <w:szCs w:val="24"/>
        </w:rPr>
        <w:t xml:space="preserve">la presidenta del Consejo Nacional de MORENA, </w:t>
      </w:r>
      <w:r>
        <w:rPr>
          <w:rFonts w:ascii="Cambria" w:hAnsi="Cambria"/>
          <w:sz w:val="24"/>
          <w:szCs w:val="24"/>
        </w:rPr>
        <w:t>Bertha Elena Lujan Uranga</w:t>
      </w:r>
      <w:r w:rsidR="00AA0BD7">
        <w:rPr>
          <w:rFonts w:ascii="Cambria" w:hAnsi="Cambria"/>
          <w:sz w:val="24"/>
          <w:szCs w:val="24"/>
        </w:rPr>
        <w:t>, informó que</w:t>
      </w:r>
      <w:r w:rsidR="00F52ECD">
        <w:rPr>
          <w:rFonts w:ascii="Cambria" w:hAnsi="Cambria"/>
          <w:sz w:val="24"/>
          <w:szCs w:val="24"/>
        </w:rPr>
        <w:t xml:space="preserve"> en su mayoría fue votada por unanimidad </w:t>
      </w:r>
      <w:r w:rsidR="00AA0BD7">
        <w:rPr>
          <w:rFonts w:ascii="Cambria" w:hAnsi="Cambria"/>
          <w:sz w:val="24"/>
          <w:szCs w:val="24"/>
        </w:rPr>
        <w:t xml:space="preserve">la </w:t>
      </w:r>
      <w:r w:rsidR="0027431E">
        <w:rPr>
          <w:rFonts w:ascii="Cambria" w:hAnsi="Cambria"/>
          <w:sz w:val="24"/>
          <w:szCs w:val="24"/>
        </w:rPr>
        <w:t xml:space="preserve">propuesta de 16 puntos </w:t>
      </w:r>
      <w:r w:rsidR="00AA0BD7">
        <w:rPr>
          <w:rFonts w:ascii="Cambria" w:hAnsi="Cambria"/>
          <w:sz w:val="24"/>
          <w:szCs w:val="24"/>
        </w:rPr>
        <w:t xml:space="preserve">que se refieren al procedimiento cómo se van a nombrar a quienes se llaman representantes o coordinadores organizativos del partido de  MORENA para </w:t>
      </w:r>
      <w:r w:rsidR="00F52ECD">
        <w:rPr>
          <w:rFonts w:ascii="Cambria" w:hAnsi="Cambria"/>
          <w:sz w:val="24"/>
          <w:szCs w:val="24"/>
        </w:rPr>
        <w:t>la contienda electoral d</w:t>
      </w:r>
      <w:r w:rsidR="00AA0BD7">
        <w:rPr>
          <w:rFonts w:ascii="Cambria" w:hAnsi="Cambria"/>
          <w:sz w:val="24"/>
          <w:szCs w:val="24"/>
        </w:rPr>
        <w:t>el 2018.</w:t>
      </w:r>
    </w:p>
    <w:p w:rsidR="00AA0BD7" w:rsidRDefault="00AA0BD7" w:rsidP="007B4DE2">
      <w:pPr>
        <w:spacing w:after="0"/>
        <w:jc w:val="both"/>
        <w:rPr>
          <w:rFonts w:ascii="Cambria" w:hAnsi="Cambria"/>
          <w:sz w:val="24"/>
          <w:szCs w:val="24"/>
        </w:rPr>
      </w:pPr>
    </w:p>
    <w:p w:rsidR="00AA0BD7" w:rsidRDefault="00F52ECD" w:rsidP="007B4DE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talló que hubo mucho consenso en las propuestas, una de las más importantes tiene que ver con la descentralización del proceso de nombramiento de representantes, es decir, van a ser los Consejos Estatales los que nombre a sus coordinadores en cada entidad.</w:t>
      </w:r>
    </w:p>
    <w:p w:rsidR="00F52ECD" w:rsidRDefault="00F52ECD" w:rsidP="007B4DE2">
      <w:pPr>
        <w:spacing w:after="0"/>
        <w:jc w:val="both"/>
        <w:rPr>
          <w:rFonts w:ascii="Cambria" w:hAnsi="Cambria"/>
          <w:sz w:val="24"/>
          <w:szCs w:val="24"/>
        </w:rPr>
      </w:pPr>
    </w:p>
    <w:p w:rsidR="00F52ECD" w:rsidRDefault="00F52ECD" w:rsidP="007B4DE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plicó que se fijaron reglas como de iniciar ya la organización de los consejos para ver la posibilidad de los consensos para que en todos los niveles: federal, local y municipal pueda haber un acuerdo entre la militancia y sean los mejores perfiles los que vayan al 2018 a representar a MORENA.</w:t>
      </w:r>
    </w:p>
    <w:p w:rsidR="00F52ECD" w:rsidRDefault="00F52ECD" w:rsidP="007B4DE2">
      <w:pPr>
        <w:spacing w:after="0"/>
        <w:jc w:val="both"/>
        <w:rPr>
          <w:rFonts w:ascii="Cambria" w:hAnsi="Cambria"/>
          <w:sz w:val="24"/>
          <w:szCs w:val="24"/>
        </w:rPr>
      </w:pPr>
    </w:p>
    <w:p w:rsidR="00F52ECD" w:rsidRDefault="00F52ECD" w:rsidP="007B4DE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mentó que se planteó que se lleve a cabo en el corto plazo y se nombró una comisión del Comité Ejecutivo Nacional, integrado por los secretarios: de Organización, Gabriel García, </w:t>
      </w:r>
      <w:r w:rsidR="00BE6D67">
        <w:rPr>
          <w:rFonts w:ascii="Cambria" w:hAnsi="Cambria"/>
          <w:sz w:val="24"/>
          <w:szCs w:val="24"/>
        </w:rPr>
        <w:t>de Formación, Mauricio Ortiz</w:t>
      </w:r>
      <w:r>
        <w:rPr>
          <w:rFonts w:ascii="Cambria" w:hAnsi="Cambria"/>
          <w:sz w:val="24"/>
          <w:szCs w:val="24"/>
        </w:rPr>
        <w:t xml:space="preserve">  </w:t>
      </w:r>
      <w:r w:rsidR="00BE6D67">
        <w:rPr>
          <w:rFonts w:ascii="Cambria" w:hAnsi="Cambria"/>
          <w:sz w:val="24"/>
          <w:szCs w:val="24"/>
        </w:rPr>
        <w:t xml:space="preserve">y </w:t>
      </w:r>
      <w:r>
        <w:rPr>
          <w:rFonts w:ascii="Cambria" w:hAnsi="Cambria"/>
          <w:sz w:val="24"/>
          <w:szCs w:val="24"/>
        </w:rPr>
        <w:t xml:space="preserve">la secretaria general de MORENA, </w:t>
      </w:r>
      <w:proofErr w:type="spellStart"/>
      <w:r w:rsidRPr="00F52ECD">
        <w:rPr>
          <w:rFonts w:ascii="Cambria" w:hAnsi="Cambria"/>
          <w:sz w:val="24"/>
          <w:szCs w:val="24"/>
        </w:rPr>
        <w:t>Yeidckol</w:t>
      </w:r>
      <w:proofErr w:type="spellEnd"/>
      <w:r w:rsidRPr="00F52ECD">
        <w:rPr>
          <w:rFonts w:ascii="Cambria" w:hAnsi="Cambria"/>
          <w:sz w:val="24"/>
          <w:szCs w:val="24"/>
        </w:rPr>
        <w:t xml:space="preserve"> </w:t>
      </w:r>
      <w:proofErr w:type="spellStart"/>
      <w:r w:rsidRPr="00F52ECD">
        <w:rPr>
          <w:rFonts w:ascii="Cambria" w:hAnsi="Cambria"/>
          <w:sz w:val="24"/>
          <w:szCs w:val="24"/>
        </w:rPr>
        <w:t>Polevnsky</w:t>
      </w:r>
      <w:proofErr w:type="spellEnd"/>
      <w:r w:rsidR="00BE6D67">
        <w:rPr>
          <w:rFonts w:ascii="Cambria" w:hAnsi="Cambria"/>
          <w:sz w:val="24"/>
          <w:szCs w:val="24"/>
        </w:rPr>
        <w:t>.</w:t>
      </w:r>
    </w:p>
    <w:p w:rsidR="00BE6D67" w:rsidRDefault="00BE6D67" w:rsidP="007B4DE2">
      <w:pPr>
        <w:spacing w:after="0"/>
        <w:jc w:val="both"/>
        <w:rPr>
          <w:rFonts w:ascii="Cambria" w:hAnsi="Cambria"/>
          <w:sz w:val="24"/>
          <w:szCs w:val="24"/>
        </w:rPr>
      </w:pPr>
    </w:p>
    <w:p w:rsidR="00BE6D67" w:rsidRDefault="00BE6D67" w:rsidP="007B4DE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jo que en el tema de las senadurías, se hizo un sorteo para determinar que 16 estados vayan encabezados por mujeres y 16 estados van hombres como por ejemplo Ciudad de México es hombre, Tlaxcala es mujer.</w:t>
      </w:r>
    </w:p>
    <w:p w:rsidR="00BE6D67" w:rsidRDefault="00BE6D67" w:rsidP="007B4DE2">
      <w:pPr>
        <w:spacing w:after="0"/>
        <w:jc w:val="both"/>
        <w:rPr>
          <w:rFonts w:ascii="Cambria" w:hAnsi="Cambria"/>
          <w:sz w:val="24"/>
          <w:szCs w:val="24"/>
        </w:rPr>
      </w:pPr>
    </w:p>
    <w:p w:rsidR="00BE6D67" w:rsidRDefault="00BE6D67" w:rsidP="007B4DE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l preguntar los reporteros que en caso de que no haya consensos cuál será el otro método para elegir a los candidatos, Luján Uranga manifestó que la alternativa es la encuesta</w:t>
      </w:r>
      <w:r w:rsidR="00C2083D">
        <w:rPr>
          <w:rFonts w:ascii="Cambria" w:hAnsi="Cambria"/>
          <w:sz w:val="24"/>
          <w:szCs w:val="24"/>
        </w:rPr>
        <w:t xml:space="preserve">. De </w:t>
      </w:r>
      <w:r>
        <w:rPr>
          <w:rFonts w:ascii="Cambria" w:hAnsi="Cambria"/>
          <w:sz w:val="24"/>
          <w:szCs w:val="24"/>
        </w:rPr>
        <w:t>acuerdo con el estatuto</w:t>
      </w:r>
      <w:r w:rsidR="00C2083D">
        <w:rPr>
          <w:rFonts w:ascii="Cambria" w:hAnsi="Cambria"/>
          <w:sz w:val="24"/>
          <w:szCs w:val="24"/>
        </w:rPr>
        <w:t xml:space="preserve"> de MORENA</w:t>
      </w:r>
      <w:r>
        <w:rPr>
          <w:rFonts w:ascii="Cambria" w:hAnsi="Cambria"/>
          <w:sz w:val="24"/>
          <w:szCs w:val="24"/>
        </w:rPr>
        <w:t xml:space="preserve"> hay tres formas</w:t>
      </w:r>
      <w:r w:rsidR="00C2083D">
        <w:rPr>
          <w:rFonts w:ascii="Cambria" w:hAnsi="Cambria"/>
          <w:sz w:val="24"/>
          <w:szCs w:val="24"/>
        </w:rPr>
        <w:t xml:space="preserve"> para elegir a los plurinominales y regidores</w:t>
      </w:r>
      <w:r>
        <w:rPr>
          <w:rFonts w:ascii="Cambria" w:hAnsi="Cambria"/>
          <w:sz w:val="24"/>
          <w:szCs w:val="24"/>
        </w:rPr>
        <w:t>: el consenso, la encuesta y la insaculación</w:t>
      </w:r>
      <w:r w:rsidR="00C2083D">
        <w:rPr>
          <w:rFonts w:ascii="Cambria" w:hAnsi="Cambria"/>
          <w:sz w:val="24"/>
          <w:szCs w:val="24"/>
        </w:rPr>
        <w:t xml:space="preserve">. </w:t>
      </w:r>
    </w:p>
    <w:p w:rsidR="00C2083D" w:rsidRDefault="00C2083D" w:rsidP="007B4DE2">
      <w:pPr>
        <w:spacing w:after="0"/>
        <w:jc w:val="both"/>
        <w:rPr>
          <w:rFonts w:ascii="Cambria" w:hAnsi="Cambria"/>
          <w:sz w:val="24"/>
          <w:szCs w:val="24"/>
        </w:rPr>
      </w:pPr>
    </w:p>
    <w:p w:rsidR="00C2083D" w:rsidRDefault="00C2083D" w:rsidP="007B4DE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Dio a conocer que el 3 de septiembre en el nuevo Consejo Nacional de MORENA se verán cuántos consensos se llegaron y cuántas encuestas se van a realizar para elegir a los coordinadores organizativos de MORENA.</w:t>
      </w:r>
    </w:p>
    <w:p w:rsidR="00C2083D" w:rsidRDefault="00C2083D" w:rsidP="007B4DE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C2083D" w:rsidRDefault="00C2083D" w:rsidP="00C2083D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r su parte, la </w:t>
      </w:r>
      <w:r>
        <w:rPr>
          <w:rFonts w:ascii="Cambria" w:hAnsi="Cambria"/>
          <w:sz w:val="24"/>
          <w:szCs w:val="24"/>
        </w:rPr>
        <w:t xml:space="preserve">secretaria general de MORENA, </w:t>
      </w:r>
      <w:proofErr w:type="spellStart"/>
      <w:r w:rsidRPr="00F52ECD">
        <w:rPr>
          <w:rFonts w:ascii="Cambria" w:hAnsi="Cambria"/>
          <w:sz w:val="24"/>
          <w:szCs w:val="24"/>
        </w:rPr>
        <w:t>Yeidckol</w:t>
      </w:r>
      <w:proofErr w:type="spellEnd"/>
      <w:r w:rsidRPr="00F52ECD">
        <w:rPr>
          <w:rFonts w:ascii="Cambria" w:hAnsi="Cambria"/>
          <w:sz w:val="24"/>
          <w:szCs w:val="24"/>
        </w:rPr>
        <w:t xml:space="preserve"> </w:t>
      </w:r>
      <w:proofErr w:type="spellStart"/>
      <w:r w:rsidRPr="00F52ECD">
        <w:rPr>
          <w:rFonts w:ascii="Cambria" w:hAnsi="Cambria"/>
          <w:sz w:val="24"/>
          <w:szCs w:val="24"/>
        </w:rPr>
        <w:t>Polevnsky</w:t>
      </w:r>
      <w:proofErr w:type="spellEnd"/>
      <w:r>
        <w:rPr>
          <w:rFonts w:ascii="Cambria" w:hAnsi="Cambria"/>
          <w:sz w:val="24"/>
          <w:szCs w:val="24"/>
        </w:rPr>
        <w:t xml:space="preserve">, comentó que en el Consejo se dieron los lineamientos para definir las candidaturas, y  que Andrés Manuel López Obrador planteó 16 puntos, los cuales </w:t>
      </w:r>
      <w:r w:rsidR="005D4B29">
        <w:rPr>
          <w:rFonts w:ascii="Cambria" w:hAnsi="Cambria"/>
          <w:sz w:val="24"/>
          <w:szCs w:val="24"/>
        </w:rPr>
        <w:t xml:space="preserve">en su mayoría </w:t>
      </w:r>
      <w:r>
        <w:rPr>
          <w:rFonts w:ascii="Cambria" w:hAnsi="Cambria"/>
          <w:sz w:val="24"/>
          <w:szCs w:val="24"/>
        </w:rPr>
        <w:t xml:space="preserve">fueron </w:t>
      </w:r>
      <w:r w:rsidR="005D4B29">
        <w:rPr>
          <w:rFonts w:ascii="Cambria" w:hAnsi="Cambria"/>
          <w:sz w:val="24"/>
          <w:szCs w:val="24"/>
        </w:rPr>
        <w:t>votados por unanimidad por parte de los consejeros presentes.</w:t>
      </w:r>
    </w:p>
    <w:p w:rsidR="00C2083D" w:rsidRDefault="00C2083D" w:rsidP="0042690C">
      <w:pPr>
        <w:spacing w:after="0"/>
        <w:jc w:val="both"/>
        <w:rPr>
          <w:rFonts w:ascii="Cambria" w:hAnsi="Cambria"/>
          <w:sz w:val="24"/>
          <w:szCs w:val="24"/>
        </w:rPr>
      </w:pPr>
    </w:p>
    <w:p w:rsidR="005D4B29" w:rsidRDefault="005D4B29" w:rsidP="0042690C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encionó que MORENA elegirá a 16 candidatas y 16 candidatos a las senadurías. </w:t>
      </w:r>
    </w:p>
    <w:p w:rsidR="00C2083D" w:rsidRDefault="00C2083D" w:rsidP="0042690C">
      <w:pPr>
        <w:spacing w:after="0"/>
        <w:jc w:val="both"/>
        <w:rPr>
          <w:rFonts w:ascii="Cambria" w:hAnsi="Cambria"/>
          <w:sz w:val="24"/>
          <w:szCs w:val="24"/>
        </w:rPr>
      </w:pPr>
    </w:p>
    <w:p w:rsidR="0042690C" w:rsidRDefault="00F52ECD" w:rsidP="0042690C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</w:t>
      </w:r>
      <w:r>
        <w:rPr>
          <w:rFonts w:ascii="Cambria" w:hAnsi="Cambria"/>
          <w:sz w:val="24"/>
          <w:szCs w:val="24"/>
        </w:rPr>
        <w:t xml:space="preserve">l presidente del Comité Ejecutivo Nacional de MORENA, </w:t>
      </w:r>
      <w:r w:rsidR="0042690C">
        <w:rPr>
          <w:rFonts w:ascii="Cambria" w:hAnsi="Cambria"/>
          <w:sz w:val="24"/>
          <w:szCs w:val="24"/>
        </w:rPr>
        <w:t>Andrés Manuel López Obrador asistió al Consejo Nacional de MORENA, donde los consejeros se pusieron de acuerdo en los procedimientos que se llevarán a cabo con miras en la elección del 2018.</w:t>
      </w:r>
    </w:p>
    <w:p w:rsidR="00D36EEE" w:rsidRDefault="00D36EEE" w:rsidP="007B4DE2">
      <w:pPr>
        <w:spacing w:after="0"/>
        <w:jc w:val="both"/>
        <w:rPr>
          <w:rFonts w:ascii="Cambria" w:hAnsi="Cambria"/>
          <w:sz w:val="24"/>
          <w:szCs w:val="24"/>
        </w:rPr>
      </w:pPr>
    </w:p>
    <w:p w:rsidR="0042690C" w:rsidRDefault="0042690C" w:rsidP="007B4DE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dicó que </w:t>
      </w:r>
      <w:r>
        <w:rPr>
          <w:rFonts w:ascii="Cambria" w:hAnsi="Cambria"/>
          <w:sz w:val="24"/>
          <w:szCs w:val="24"/>
        </w:rPr>
        <w:t xml:space="preserve">en otras partes solo se necesita postular candidatos y dar  a conocer un programa, </w:t>
      </w:r>
      <w:r>
        <w:rPr>
          <w:rFonts w:ascii="Cambria" w:hAnsi="Cambria"/>
          <w:sz w:val="24"/>
          <w:szCs w:val="24"/>
        </w:rPr>
        <w:t>se respeta el voto, pero en México se requiere que además de postular un candidato, tener un programa de transformación, se necesita de un ejército de ciudadanos para cuidar los votos y las casillas, porque si no, rellenan las urnas y falsifican el resultado electoral, es una vergüenza que esto suceda en el país.</w:t>
      </w:r>
    </w:p>
    <w:p w:rsidR="0042690C" w:rsidRDefault="0042690C" w:rsidP="007B4DE2">
      <w:pPr>
        <w:spacing w:after="0"/>
        <w:jc w:val="both"/>
        <w:rPr>
          <w:rFonts w:ascii="Cambria" w:hAnsi="Cambria"/>
          <w:sz w:val="24"/>
          <w:szCs w:val="24"/>
        </w:rPr>
      </w:pPr>
    </w:p>
    <w:p w:rsidR="0027431E" w:rsidRDefault="0027431E" w:rsidP="007B4DE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“Así son las cosas, las tenemos que enfrentar y no hay más que organizarnos para enfrentar a este fraude”, dijo</w:t>
      </w:r>
      <w:r w:rsidR="00F52ECD">
        <w:rPr>
          <w:rFonts w:ascii="Cambria" w:hAnsi="Cambria"/>
          <w:sz w:val="24"/>
          <w:szCs w:val="24"/>
        </w:rPr>
        <w:t xml:space="preserve"> e i</w:t>
      </w:r>
      <w:r>
        <w:rPr>
          <w:rFonts w:ascii="Cambria" w:hAnsi="Cambria"/>
          <w:sz w:val="24"/>
          <w:szCs w:val="24"/>
        </w:rPr>
        <w:t>nformó que el día 3 de septiembre, los ciudadanos podrán firmar el Acuerdo Político de  Unidad en el Monumento de la Revolución “para que juntos logremos la transformación de México”.</w:t>
      </w:r>
    </w:p>
    <w:p w:rsidR="003C6042" w:rsidRDefault="003C6042" w:rsidP="00533211">
      <w:pPr>
        <w:spacing w:after="0"/>
        <w:jc w:val="both"/>
        <w:rPr>
          <w:rFonts w:ascii="Cambria" w:hAnsi="Cambria"/>
          <w:sz w:val="24"/>
          <w:szCs w:val="24"/>
        </w:rPr>
      </w:pPr>
    </w:p>
    <w:p w:rsidR="003049B5" w:rsidRPr="003049B5" w:rsidRDefault="003049B5" w:rsidP="00C5444E">
      <w:pPr>
        <w:spacing w:after="0" w:line="24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bookmarkStart w:id="0" w:name="_GoBack"/>
      <w:bookmarkEnd w:id="0"/>
      <w:r w:rsidRPr="003049B5">
        <w:rPr>
          <w:rFonts w:ascii="Cambria" w:hAnsi="Cambria"/>
          <w:b/>
          <w:color w:val="C00000"/>
          <w:sz w:val="28"/>
          <w:szCs w:val="28"/>
        </w:rPr>
        <w:t>*****</w:t>
      </w:r>
    </w:p>
    <w:sectPr w:rsidR="003049B5" w:rsidRPr="003049B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9F8" w:rsidRDefault="00F019F8" w:rsidP="00F26FAC">
      <w:pPr>
        <w:spacing w:after="0" w:line="240" w:lineRule="auto"/>
      </w:pPr>
      <w:r>
        <w:separator/>
      </w:r>
    </w:p>
  </w:endnote>
  <w:endnote w:type="continuationSeparator" w:id="0">
    <w:p w:rsidR="00F019F8" w:rsidRDefault="00F019F8" w:rsidP="00F2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 w:rsidP="00F26FAC">
    <w:pPr>
      <w:jc w:val="center"/>
      <w:rPr>
        <w:rStyle w:val="Ninguno"/>
        <w:b/>
        <w:color w:val="404040"/>
        <w:sz w:val="18"/>
        <w:szCs w:val="18"/>
        <w:u w:color="404040"/>
      </w:rPr>
    </w:pPr>
  </w:p>
  <w:p w:rsidR="00F26FAC" w:rsidRPr="00F26FAC" w:rsidRDefault="00F26FAC" w:rsidP="00F26FAC">
    <w:pPr>
      <w:jc w:val="center"/>
      <w:rPr>
        <w:b/>
        <w:sz w:val="18"/>
        <w:szCs w:val="18"/>
      </w:rPr>
    </w:pPr>
    <w:r w:rsidRPr="00F26FAC">
      <w:rPr>
        <w:rStyle w:val="Ninguno"/>
        <w:b/>
        <w:color w:val="404040"/>
        <w:sz w:val="18"/>
        <w:szCs w:val="18"/>
        <w:u w:color="404040"/>
      </w:rPr>
      <w:t>S</w:t>
    </w:r>
    <w:r w:rsidRPr="00F26FAC">
      <w:rPr>
        <w:rStyle w:val="Ninguno"/>
        <w:rFonts w:ascii="Helvetica Neue" w:hAnsi="Helvetica Neue"/>
        <w:b/>
        <w:color w:val="404040"/>
        <w:sz w:val="18"/>
        <w:szCs w:val="18"/>
        <w:u w:color="404040"/>
        <w:shd w:val="clear" w:color="auto" w:fill="FFFFFF"/>
      </w:rPr>
      <w:t>an Luis Potosí 64 esquina Córdoba, Colonia Roma, Delegación Cuauhtémoc, México, Distrito Federal, C. P. 06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9F8" w:rsidRDefault="00F019F8" w:rsidP="00F26FAC">
      <w:pPr>
        <w:spacing w:after="0" w:line="240" w:lineRule="auto"/>
      </w:pPr>
      <w:r>
        <w:separator/>
      </w:r>
    </w:p>
  </w:footnote>
  <w:footnote w:type="continuationSeparator" w:id="0">
    <w:p w:rsidR="00F019F8" w:rsidRDefault="00F019F8" w:rsidP="00F2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>
    <w:pPr>
      <w:pStyle w:val="Encabezado"/>
    </w:pPr>
    <w:r>
      <w:rPr>
        <w:noProof/>
        <w:lang w:eastAsia="es-MX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044</wp:posOffset>
          </wp:positionH>
          <wp:positionV relativeFrom="page">
            <wp:posOffset>348615</wp:posOffset>
          </wp:positionV>
          <wp:extent cx="2675255" cy="5670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FAC" w:rsidRDefault="00F26F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4D2C"/>
    <w:multiLevelType w:val="hybridMultilevel"/>
    <w:tmpl w:val="CA2A6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17F4"/>
    <w:multiLevelType w:val="hybridMultilevel"/>
    <w:tmpl w:val="210E7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641CE"/>
    <w:multiLevelType w:val="hybridMultilevel"/>
    <w:tmpl w:val="7FAAFFFC"/>
    <w:lvl w:ilvl="0" w:tplc="0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57982C65"/>
    <w:multiLevelType w:val="hybridMultilevel"/>
    <w:tmpl w:val="01D49D7A"/>
    <w:lvl w:ilvl="0" w:tplc="08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5B50434C"/>
    <w:multiLevelType w:val="hybridMultilevel"/>
    <w:tmpl w:val="1A42A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AC"/>
    <w:rsid w:val="00016012"/>
    <w:rsid w:val="0002290C"/>
    <w:rsid w:val="000A7327"/>
    <w:rsid w:val="000B3966"/>
    <w:rsid w:val="000E40DD"/>
    <w:rsid w:val="00114856"/>
    <w:rsid w:val="001648CB"/>
    <w:rsid w:val="00166DC1"/>
    <w:rsid w:val="00186958"/>
    <w:rsid w:val="0020637D"/>
    <w:rsid w:val="00206BAB"/>
    <w:rsid w:val="00206C60"/>
    <w:rsid w:val="00235489"/>
    <w:rsid w:val="00235A41"/>
    <w:rsid w:val="00267369"/>
    <w:rsid w:val="0027431E"/>
    <w:rsid w:val="002B136C"/>
    <w:rsid w:val="002D2E9C"/>
    <w:rsid w:val="002D5E7D"/>
    <w:rsid w:val="002F5892"/>
    <w:rsid w:val="003049B5"/>
    <w:rsid w:val="00304E4A"/>
    <w:rsid w:val="003225DD"/>
    <w:rsid w:val="00322E75"/>
    <w:rsid w:val="00332CFD"/>
    <w:rsid w:val="003C6042"/>
    <w:rsid w:val="003D478C"/>
    <w:rsid w:val="0042690C"/>
    <w:rsid w:val="00436BDA"/>
    <w:rsid w:val="004F5531"/>
    <w:rsid w:val="00531217"/>
    <w:rsid w:val="00533211"/>
    <w:rsid w:val="005C489B"/>
    <w:rsid w:val="005D4B29"/>
    <w:rsid w:val="005E2311"/>
    <w:rsid w:val="00627C85"/>
    <w:rsid w:val="00655182"/>
    <w:rsid w:val="00656D85"/>
    <w:rsid w:val="00665C83"/>
    <w:rsid w:val="006A7582"/>
    <w:rsid w:val="006B2242"/>
    <w:rsid w:val="006B2D5F"/>
    <w:rsid w:val="006C599B"/>
    <w:rsid w:val="006D2BD7"/>
    <w:rsid w:val="006D7EDB"/>
    <w:rsid w:val="00703B1A"/>
    <w:rsid w:val="007040DE"/>
    <w:rsid w:val="007254AA"/>
    <w:rsid w:val="00764430"/>
    <w:rsid w:val="007710A9"/>
    <w:rsid w:val="00790806"/>
    <w:rsid w:val="007B4DE2"/>
    <w:rsid w:val="00831B79"/>
    <w:rsid w:val="00855BC6"/>
    <w:rsid w:val="00857C2B"/>
    <w:rsid w:val="00876C51"/>
    <w:rsid w:val="008B6403"/>
    <w:rsid w:val="008E62AD"/>
    <w:rsid w:val="00912D5D"/>
    <w:rsid w:val="009208DD"/>
    <w:rsid w:val="009606B8"/>
    <w:rsid w:val="00970539"/>
    <w:rsid w:val="00977657"/>
    <w:rsid w:val="009814A0"/>
    <w:rsid w:val="009830D6"/>
    <w:rsid w:val="009C7CF2"/>
    <w:rsid w:val="00A34674"/>
    <w:rsid w:val="00A940C6"/>
    <w:rsid w:val="00AA0BD7"/>
    <w:rsid w:val="00AB0067"/>
    <w:rsid w:val="00AB06E4"/>
    <w:rsid w:val="00AC2ABA"/>
    <w:rsid w:val="00AD1052"/>
    <w:rsid w:val="00B14012"/>
    <w:rsid w:val="00B606B5"/>
    <w:rsid w:val="00B91598"/>
    <w:rsid w:val="00BA16B3"/>
    <w:rsid w:val="00BC3E6F"/>
    <w:rsid w:val="00BE6D67"/>
    <w:rsid w:val="00C2083D"/>
    <w:rsid w:val="00C5444E"/>
    <w:rsid w:val="00C7725D"/>
    <w:rsid w:val="00CC56F8"/>
    <w:rsid w:val="00CF033F"/>
    <w:rsid w:val="00D36EEE"/>
    <w:rsid w:val="00D731F0"/>
    <w:rsid w:val="00D9019C"/>
    <w:rsid w:val="00DB41AC"/>
    <w:rsid w:val="00DC5B31"/>
    <w:rsid w:val="00DD666D"/>
    <w:rsid w:val="00DD7C58"/>
    <w:rsid w:val="00DF08D4"/>
    <w:rsid w:val="00DF495D"/>
    <w:rsid w:val="00E1018D"/>
    <w:rsid w:val="00E61D0C"/>
    <w:rsid w:val="00E73A6B"/>
    <w:rsid w:val="00E853A9"/>
    <w:rsid w:val="00EA2473"/>
    <w:rsid w:val="00EA747F"/>
    <w:rsid w:val="00EC79DD"/>
    <w:rsid w:val="00EE36ED"/>
    <w:rsid w:val="00EF2497"/>
    <w:rsid w:val="00F019F8"/>
    <w:rsid w:val="00F26FAC"/>
    <w:rsid w:val="00F52ECD"/>
    <w:rsid w:val="00F75044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5E8465-3E23-422F-B8E2-BCD060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FAC"/>
  </w:style>
  <w:style w:type="paragraph" w:styleId="Piedepgina">
    <w:name w:val="footer"/>
    <w:basedOn w:val="Normal"/>
    <w:link w:val="Piedepgina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FAC"/>
  </w:style>
  <w:style w:type="character" w:customStyle="1" w:styleId="Ninguno">
    <w:name w:val="Ninguno"/>
    <w:rsid w:val="00F26FA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F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9F7C-970A-445A-AA78-FD4C2F26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ND OGALLY</dc:creator>
  <cp:keywords/>
  <dc:description/>
  <cp:lastModifiedBy>VALAND OGALLY</cp:lastModifiedBy>
  <cp:revision>76</cp:revision>
  <cp:lastPrinted>2016-09-23T02:10:00Z</cp:lastPrinted>
  <dcterms:created xsi:type="dcterms:W3CDTF">2016-09-24T22:03:00Z</dcterms:created>
  <dcterms:modified xsi:type="dcterms:W3CDTF">2017-07-09T23:15:00Z</dcterms:modified>
</cp:coreProperties>
</file>